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del w:id="254"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5" w:name="_Toc281339323"/>
      <w:bookmarkStart w:id="256" w:name="_Toc281355165"/>
      <w:r>
        <w:t>4.4.4.1. Interface IModel</w:t>
      </w:r>
      <w:bookmarkEnd w:id="255"/>
      <w:bookmarkEnd w:id="256"/>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7" w:name="_Toc281339383"/>
      <w:bookmarkStart w:id="258"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7"/>
      <w:bookmarkEnd w:id="25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9" w:name="_Toc281339384"/>
      <w:bookmarkStart w:id="260"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9"/>
      <w:bookmarkEnd w:id="260"/>
    </w:p>
    <w:p w:rsidR="00A1655F" w:rsidRDefault="00A1655F">
      <w:pPr>
        <w:suppressAutoHyphens w:val="0"/>
        <w:spacing w:before="0" w:after="0" w:line="240" w:lineRule="auto"/>
        <w:jc w:val="left"/>
        <w:rPr>
          <w:rFonts w:eastAsia="Times New Roman" w:cs="Times New Roman"/>
          <w:b/>
          <w:sz w:val="28"/>
          <w:szCs w:val="24"/>
        </w:rPr>
      </w:pPr>
      <w:bookmarkStart w:id="261" w:name="_Toc281339324"/>
      <w:r>
        <w:br w:type="page"/>
      </w:r>
    </w:p>
    <w:p w:rsidR="00B17E86" w:rsidRDefault="00B17E86" w:rsidP="00B17E86">
      <w:pPr>
        <w:pStyle w:val="Subttulo"/>
        <w:outlineLvl w:val="2"/>
      </w:pPr>
      <w:bookmarkStart w:id="262" w:name="_Toc281355166"/>
      <w:r w:rsidRPr="00B17E86">
        <w:t>4.4.2. Namespace</w:t>
      </w:r>
      <w:r w:rsidR="005048FD">
        <w:t xml:space="preserve"> </w:t>
      </w:r>
      <w:r w:rsidRPr="00B17E86">
        <w:t>V</w:t>
      </w:r>
      <w:r>
        <w:t>iews</w:t>
      </w:r>
      <w:bookmarkEnd w:id="261"/>
      <w:bookmarkEnd w:id="26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3" w:name="_Toc281339325"/>
      <w:bookmarkStart w:id="264" w:name="_Toc281355167"/>
      <w:r>
        <w:t>4.4.2.1. Clase VView</w:t>
      </w:r>
      <w:bookmarkEnd w:id="263"/>
      <w:bookmarkEnd w:id="26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5" w:name="_Toc281339326"/>
      <w:bookmarkStart w:id="266" w:name="_Toc281355168"/>
      <w:r>
        <w:t>4.4.2.2. Clase VPage</w:t>
      </w:r>
      <w:bookmarkEnd w:id="265"/>
      <w:bookmarkEnd w:id="266"/>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7" w:name="_Toc281339385"/>
      <w:bookmarkStart w:id="268"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7"/>
      <w:bookmarkEnd w:id="268"/>
    </w:p>
    <w:p w:rsidR="008B312B" w:rsidRDefault="008B312B" w:rsidP="008B312B">
      <w:pPr>
        <w:pStyle w:val="Subttulo"/>
        <w:outlineLvl w:val="2"/>
      </w:pPr>
      <w:bookmarkStart w:id="269" w:name="_Toc281339327"/>
      <w:bookmarkStart w:id="270" w:name="_Toc281355169"/>
      <w:r>
        <w:t>4.4.3</w:t>
      </w:r>
      <w:r w:rsidRPr="00B17E86">
        <w:t>. Namespace</w:t>
      </w:r>
      <w:r w:rsidR="00B352FB">
        <w:t xml:space="preserve"> </w:t>
      </w:r>
      <w:r>
        <w:t>Controllers</w:t>
      </w:r>
      <w:bookmarkEnd w:id="269"/>
      <w:bookmarkEnd w:id="27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71" w:name="_Toc281339328"/>
      <w:bookmarkStart w:id="272" w:name="_Toc281355170"/>
      <w:r>
        <w:t>4.4.3</w:t>
      </w:r>
      <w:r w:rsidRPr="00B17E86">
        <w:t>.</w:t>
      </w:r>
      <w:r>
        <w:t>1.</w:t>
      </w:r>
      <w:r w:rsidRPr="00B17E86">
        <w:t xml:space="preserve"> </w:t>
      </w:r>
      <w:r>
        <w:t>Clase CCommand</w:t>
      </w:r>
      <w:bookmarkEnd w:id="271"/>
      <w:bookmarkEnd w:id="272"/>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3" w:name="_Toc281339386"/>
      <w:bookmarkStart w:id="274"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3"/>
      <w:bookmarkEnd w:id="274"/>
    </w:p>
    <w:p w:rsidR="00FE4B26" w:rsidRDefault="001A5140">
      <w:pPr>
        <w:suppressAutoHyphens w:val="0"/>
        <w:spacing w:before="0" w:after="0" w:line="240" w:lineRule="auto"/>
        <w:jc w:val="left"/>
        <w:rPr>
          <w:rFonts w:eastAsia="Times New Roman" w:cs="Times New Roman"/>
          <w:b/>
          <w:sz w:val="28"/>
          <w:szCs w:val="24"/>
        </w:rPr>
      </w:pPr>
      <w:del w:id="275"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6" w:name="_Toc281339387"/>
      <w:bookmarkStart w:id="277"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6"/>
      <w:bookmarkEnd w:id="277"/>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8" w:name="_Toc281355171"/>
      <w:r>
        <w:t>4.4.5</w:t>
      </w:r>
      <w:r w:rsidRPr="00F23A57">
        <w:t>. Namespace</w:t>
      </w:r>
      <w:r w:rsidR="00B6272C">
        <w:t xml:space="preserve"> </w:t>
      </w:r>
      <w:r>
        <w:t>Lib</w:t>
      </w:r>
      <w:bookmarkEnd w:id="278"/>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9" w:name="_Toc281339388"/>
      <w:bookmarkStart w:id="280"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9"/>
      <w:bookmarkEnd w:id="280"/>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1" w:name="_Toc281339389"/>
      <w:bookmarkStart w:id="282"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1"/>
      <w:bookmarkEnd w:id="282"/>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3" w:name="_Toc281339390"/>
      <w:bookmarkStart w:id="284"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3"/>
      <w:bookmarkEnd w:id="284"/>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5" w:name="_Toc281339329"/>
      <w:bookmarkStart w:id="286"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5"/>
      <w:bookmarkEnd w:id="28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7" w:name="_Toc281339330"/>
      <w:bookmarkStart w:id="288" w:name="_Toc281355173"/>
      <w:r>
        <w:t xml:space="preserve">4.5.1. </w:t>
      </w:r>
      <w:r w:rsidR="002E5790" w:rsidRPr="00770BE8">
        <w:t>Configuración de Sitio</w:t>
      </w:r>
      <w:bookmarkEnd w:id="287"/>
      <w:bookmarkEnd w:id="288"/>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9" w:name="_Toc281339331"/>
      <w:r>
        <w:br w:type="page"/>
      </w:r>
    </w:p>
    <w:p w:rsidR="006D756E" w:rsidRPr="00770BE8" w:rsidRDefault="00236077" w:rsidP="004C5C22">
      <w:pPr>
        <w:pStyle w:val="Subttulo"/>
        <w:outlineLvl w:val="2"/>
      </w:pPr>
      <w:bookmarkStart w:id="290" w:name="_Toc281355174"/>
      <w:r>
        <w:t>4.5.2</w:t>
      </w:r>
      <w:r w:rsidR="006D756E" w:rsidRPr="00770BE8">
        <w:t>. Componentes XML</w:t>
      </w:r>
      <w:bookmarkEnd w:id="289"/>
      <w:bookmarkEnd w:id="29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1" w:name="_Toc281339332"/>
      <w:bookmarkStart w:id="292" w:name="_Toc281355175"/>
      <w:r w:rsidRPr="00C535F5">
        <w:t xml:space="preserve">4.6. Especificaciones </w:t>
      </w:r>
      <w:r w:rsidR="00CF0939">
        <w:t>F</w:t>
      </w:r>
      <w:r w:rsidRPr="00C535F5">
        <w:t xml:space="preserve">ront </w:t>
      </w:r>
      <w:r w:rsidR="00CF0939">
        <w:t>O</w:t>
      </w:r>
      <w:r w:rsidRPr="00C535F5">
        <w:t>ffice</w:t>
      </w:r>
      <w:bookmarkStart w:id="293" w:name="_Toc279302806"/>
      <w:bookmarkEnd w:id="291"/>
      <w:bookmarkEnd w:id="29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294" w:author="Dahianna Vega Leiva" w:date="2010-12-29T13:21:00Z">
        <w:r w:rsidR="00E94EB6">
          <w:t>e</w:t>
        </w:r>
      </w:ins>
      <w:del w:id="295"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296" w:author="Dahianna Vega Leiva" w:date="2010-12-29T13:21:00Z">
        <w:r w:rsidR="00E94EB6">
          <w:t>e</w:t>
        </w:r>
      </w:ins>
      <w:del w:id="297"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298" w:author="Dahianna Vega Leiva" w:date="2010-12-29T13:22:00Z">
        <w:r w:rsidR="00056E86">
          <w:rPr>
            <w:lang w:eastAsia="es-CL"/>
          </w:rPr>
          <w:t>e</w:t>
        </w:r>
      </w:ins>
      <w:del w:id="299"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00"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01" w:name="_Toc281339333"/>
      <w:bookmarkStart w:id="302" w:name="_Toc281355176"/>
      <w:r w:rsidRPr="00B14044">
        <w:t xml:space="preserve">4.7. </w:t>
      </w:r>
      <w:bookmarkEnd w:id="293"/>
      <w:r w:rsidR="000B0263">
        <w:t>Prototipos</w:t>
      </w:r>
      <w:r w:rsidR="008F248C">
        <w:t xml:space="preserve"> Back Office.</w:t>
      </w:r>
      <w:bookmarkEnd w:id="301"/>
      <w:bookmarkEnd w:id="30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3" w:name="_Toc281339391"/>
      <w:bookmarkStart w:id="304"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03"/>
      <w:bookmarkEnd w:id="304"/>
    </w:p>
    <w:p w:rsidR="008F248C" w:rsidRDefault="00625C7F" w:rsidP="00CF0939">
      <w:r>
        <w:t xml:space="preserve">En la ilustración </w:t>
      </w:r>
      <w:del w:id="305" w:author="Dahianna Vega Leiva" w:date="2010-12-29T13:23:00Z">
        <w:r w:rsidDel="00056E86">
          <w:delText>numero</w:delText>
        </w:r>
      </w:del>
      <w:ins w:id="306" w:author="Dahianna Vega Leiva" w:date="2010-12-29T13:23:00Z">
        <w:r w:rsidR="00056E86">
          <w:t>número</w:t>
        </w:r>
      </w:ins>
      <w:r>
        <w:t xml:space="preserve"> 38 se muestra la interfaz </w:t>
      </w:r>
      <w:del w:id="307" w:author="Dahianna Vega Leiva" w:date="2010-12-29T13:23:00Z">
        <w:r w:rsidDel="00056E86">
          <w:delText>grafica</w:delText>
        </w:r>
      </w:del>
      <w:ins w:id="308"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9" w:author="Dahianna Vega Leiva" w:date="2010-12-29T13:23:00Z">
        <w:r w:rsidDel="00056E86">
          <w:delText>Con la cual</w:delText>
        </w:r>
      </w:del>
      <w:ins w:id="310"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11" w:name="_Toc281339392"/>
      <w:bookmarkStart w:id="312"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11"/>
      <w:bookmarkEnd w:id="312"/>
    </w:p>
    <w:p w:rsidR="00625C7F" w:rsidRDefault="00625C7F" w:rsidP="00625C7F">
      <w:pPr>
        <w:rPr>
          <w:lang w:eastAsia="en-US"/>
        </w:rPr>
      </w:pPr>
    </w:p>
    <w:p w:rsidR="00625C7F" w:rsidRDefault="00625C7F" w:rsidP="00625C7F">
      <w:pPr>
        <w:rPr>
          <w:lang w:eastAsia="en-US"/>
        </w:rPr>
      </w:pPr>
      <w:del w:id="313" w:author="Dahianna Vega Leiva" w:date="2010-12-29T13:23:00Z">
        <w:r w:rsidDel="00056E86">
          <w:rPr>
            <w:lang w:eastAsia="en-US"/>
          </w:rPr>
          <w:delText>El la</w:delText>
        </w:r>
      </w:del>
      <w:ins w:id="314" w:author="Dahianna Vega Leiva" w:date="2010-12-29T13:23:00Z">
        <w:r w:rsidR="00056E86">
          <w:rPr>
            <w:lang w:eastAsia="en-US"/>
          </w:rPr>
          <w:t>En la</w:t>
        </w:r>
      </w:ins>
      <w:r>
        <w:rPr>
          <w:lang w:eastAsia="en-US"/>
        </w:rPr>
        <w:t xml:space="preserve"> ilustración </w:t>
      </w:r>
      <w:del w:id="315" w:author="Dahianna Vega Leiva" w:date="2010-12-29T13:23:00Z">
        <w:r w:rsidDel="00056E86">
          <w:rPr>
            <w:lang w:eastAsia="en-US"/>
          </w:rPr>
          <w:delText>numero</w:delText>
        </w:r>
      </w:del>
      <w:ins w:id="316" w:author="Dahianna Vega Leiva" w:date="2010-12-29T13:23:00Z">
        <w:r w:rsidR="00056E86">
          <w:rPr>
            <w:lang w:eastAsia="en-US"/>
          </w:rPr>
          <w:t>número</w:t>
        </w:r>
      </w:ins>
      <w:r>
        <w:rPr>
          <w:lang w:eastAsia="en-US"/>
        </w:rPr>
        <w:t xml:space="preserve"> 39 se presenta la interfaz </w:t>
      </w:r>
      <w:del w:id="317" w:author="Dahianna Vega Leiva" w:date="2010-12-29T13:23:00Z">
        <w:r w:rsidDel="00056E86">
          <w:rPr>
            <w:lang w:eastAsia="en-US"/>
          </w:rPr>
          <w:delText>grafica</w:delText>
        </w:r>
      </w:del>
      <w:ins w:id="318" w:author="Dahianna Vega Leiva" w:date="2010-12-29T13:23:00Z">
        <w:r w:rsidR="00056E86">
          <w:rPr>
            <w:lang w:eastAsia="en-US"/>
          </w:rPr>
          <w:t>gráfica</w:t>
        </w:r>
      </w:ins>
      <w:r>
        <w:rPr>
          <w:lang w:eastAsia="en-US"/>
        </w:rPr>
        <w:t xml:space="preserve"> del menú principal de UMA-CMS. </w:t>
      </w:r>
      <w:del w:id="319" w:author="Dahianna Vega Leiva" w:date="2010-12-29T13:23:00Z">
        <w:r w:rsidDel="00056E86">
          <w:rPr>
            <w:lang w:eastAsia="en-US"/>
          </w:rPr>
          <w:delText>La cual</w:delText>
        </w:r>
      </w:del>
      <w:ins w:id="320" w:author="Dahianna Vega Leiva" w:date="2010-12-29T13:23:00Z">
        <w:r w:rsidR="00056E86">
          <w:rPr>
            <w:lang w:eastAsia="en-US"/>
          </w:rPr>
          <w:t>Esto</w:t>
        </w:r>
      </w:ins>
      <w:r>
        <w:rPr>
          <w:lang w:eastAsia="en-US"/>
        </w:rPr>
        <w:t xml:space="preserve"> tiene como funcionalidad otorgar un control de mando principal y </w:t>
      </w:r>
      <w:del w:id="321" w:author="Dahianna Vega Leiva" w:date="2010-12-29T13:23:00Z">
        <w:r w:rsidDel="00056E86">
          <w:rPr>
            <w:lang w:eastAsia="en-US"/>
          </w:rPr>
          <w:delText xml:space="preserve">desplegando </w:delText>
        </w:r>
      </w:del>
      <w:ins w:id="322"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23"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24" w:author="Dahianna Vega Leiva" w:date="2010-12-29T13:24:00Z">
        <w:r w:rsidR="00056E86">
          <w:rPr>
            <w:lang w:eastAsia="en-US"/>
          </w:rPr>
          <w:t xml:space="preserve"> La</w:t>
        </w:r>
      </w:ins>
      <w:del w:id="325" w:author="Dahianna Vega Leiva" w:date="2010-12-29T13:24:00Z">
        <w:r w:rsidDel="00056E86">
          <w:rPr>
            <w:lang w:eastAsia="en-US"/>
          </w:rPr>
          <w:delText>la</w:delText>
        </w:r>
      </w:del>
      <w:r>
        <w:rPr>
          <w:lang w:eastAsia="en-US"/>
        </w:rPr>
        <w:t xml:space="preserve"> opción de configuración tiene a su vez 2 opciones de sub</w:t>
      </w:r>
      <w:del w:id="326"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7" w:author="Dahianna Vega Leiva" w:date="2010-12-29T13:25:00Z">
        <w:r w:rsidR="00056E86">
          <w:rPr>
            <w:lang w:eastAsia="en-US"/>
          </w:rPr>
          <w:t>,</w:t>
        </w:r>
      </w:ins>
      <w:r>
        <w:rPr>
          <w:lang w:eastAsia="en-US"/>
        </w:rPr>
        <w:t xml:space="preserve"> las cuales tiene</w:t>
      </w:r>
      <w:ins w:id="328" w:author="Dahianna Vega Leiva" w:date="2010-12-29T13:25:00Z">
        <w:r w:rsidR="00056E86">
          <w:rPr>
            <w:lang w:eastAsia="en-US"/>
          </w:rPr>
          <w:t>n</w:t>
        </w:r>
      </w:ins>
      <w:r>
        <w:rPr>
          <w:lang w:eastAsia="en-US"/>
        </w:rPr>
        <w:t xml:space="preserve"> como funcionalidad</w:t>
      </w:r>
      <w:ins w:id="329" w:author="Dahianna Vega Leiva" w:date="2010-12-29T13:25:00Z">
        <w:r w:rsidR="00056E86">
          <w:rPr>
            <w:lang w:eastAsia="en-US"/>
          </w:rPr>
          <w:t>,</w:t>
        </w:r>
      </w:ins>
      <w:r>
        <w:rPr>
          <w:lang w:eastAsia="en-US"/>
        </w:rPr>
        <w:t xml:space="preserve"> realizar las operaciones en torno a los videos. </w:t>
      </w:r>
      <w:del w:id="330" w:author="Dahianna Vega Leiva" w:date="2010-12-29T13:25:00Z">
        <w:r w:rsidDel="00056E86">
          <w:rPr>
            <w:lang w:eastAsia="en-US"/>
          </w:rPr>
          <w:delText>Siendo las opciones que la</w:delText>
        </w:r>
      </w:del>
      <w:ins w:id="331" w:author="Dahianna Vega Leiva" w:date="2010-12-29T13:25:00Z">
        <w:r w:rsidR="00056E86">
          <w:rPr>
            <w:lang w:eastAsia="en-US"/>
          </w:rPr>
          <w:t>Las opciones que la</w:t>
        </w:r>
      </w:ins>
      <w:r>
        <w:rPr>
          <w:lang w:eastAsia="en-US"/>
        </w:rPr>
        <w:t xml:space="preserve"> componen</w:t>
      </w:r>
      <w:ins w:id="332"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3" w:name="_Toc281339393"/>
      <w:bookmarkStart w:id="334"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33"/>
      <w:bookmarkEnd w:id="334"/>
    </w:p>
    <w:p w:rsidR="00CF0939" w:rsidRDefault="00625C7F" w:rsidP="00CF0939">
      <w:r>
        <w:t xml:space="preserve">En la ilustración </w:t>
      </w:r>
      <w:del w:id="335" w:author="Dahianna Vega Leiva" w:date="2010-12-29T13:26:00Z">
        <w:r w:rsidDel="00056E86">
          <w:delText>numero</w:delText>
        </w:r>
      </w:del>
      <w:ins w:id="336" w:author="Dahianna Vega Leiva" w:date="2010-12-29T13:26:00Z">
        <w:r w:rsidR="00056E86">
          <w:t>número</w:t>
        </w:r>
      </w:ins>
      <w:r>
        <w:t xml:space="preserve"> 40 se presenta la interfaz </w:t>
      </w:r>
      <w:del w:id="337" w:author="Dahianna Vega Leiva" w:date="2010-12-29T13:26:00Z">
        <w:r w:rsidDel="00056E86">
          <w:delText>grafica</w:delText>
        </w:r>
      </w:del>
      <w:ins w:id="338" w:author="Dahianna Vega Leiva" w:date="2010-12-29T13:26:00Z">
        <w:r w:rsidR="00056E86">
          <w:t>gráfica</w:t>
        </w:r>
      </w:ins>
      <w:r>
        <w:t xml:space="preserve"> de la configuración del sistema</w:t>
      </w:r>
      <w:ins w:id="339"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0" w:name="_Toc281338359"/>
      <w:bookmarkStart w:id="341" w:name="_Toc281339394"/>
      <w:bookmarkStart w:id="342" w:name="_Toc281354887"/>
      <w:r>
        <w:t xml:space="preserve">Ilustración </w:t>
      </w:r>
      <w:fldSimple w:instr=" SEQ Ilustración \* ARABIC ">
        <w:r w:rsidR="008C7A36">
          <w:rPr>
            <w:noProof/>
          </w:rPr>
          <w:t>41</w:t>
        </w:r>
      </w:fldSimple>
      <w:r>
        <w:t xml:space="preserve"> - Configuración del Sitio</w:t>
      </w:r>
      <w:bookmarkEnd w:id="340"/>
      <w:bookmarkEnd w:id="341"/>
      <w:bookmarkEnd w:id="342"/>
    </w:p>
    <w:p w:rsidR="002E4435" w:rsidRDefault="002E4435" w:rsidP="002E4435">
      <w:r>
        <w:t xml:space="preserve">En la ilustración </w:t>
      </w:r>
      <w:del w:id="343" w:author="Dahianna Vega Leiva" w:date="2010-12-29T13:26:00Z">
        <w:r w:rsidDel="00056E86">
          <w:delText>numero</w:delText>
        </w:r>
      </w:del>
      <w:ins w:id="344" w:author="Dahianna Vega Leiva" w:date="2010-12-29T13:26:00Z">
        <w:r w:rsidR="00056E86">
          <w:t>número</w:t>
        </w:r>
      </w:ins>
      <w:r>
        <w:t xml:space="preserve"> 41 se presenta la interfaz </w:t>
      </w:r>
      <w:del w:id="345" w:author="Dahianna Vega Leiva" w:date="2010-12-29T13:26:00Z">
        <w:r w:rsidDel="00056E86">
          <w:delText>grafica</w:delText>
        </w:r>
      </w:del>
      <w:ins w:id="346" w:author="Dahianna Vega Leiva" w:date="2010-12-29T13:26:00Z">
        <w:r w:rsidR="00056E86">
          <w:t>gráfica</w:t>
        </w:r>
      </w:ins>
      <w:r>
        <w:t xml:space="preserve"> de la configuración del sitio</w:t>
      </w:r>
      <w:ins w:id="347"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8" w:name="_Toc281338360"/>
      <w:bookmarkStart w:id="349" w:name="_Toc281339395"/>
      <w:bookmarkStart w:id="350" w:name="_Toc281354888"/>
      <w:r>
        <w:t xml:space="preserve">Ilustración </w:t>
      </w:r>
      <w:fldSimple w:instr=" SEQ Ilustración \* ARABIC ">
        <w:r w:rsidR="008C7A36">
          <w:rPr>
            <w:noProof/>
          </w:rPr>
          <w:t>42</w:t>
        </w:r>
      </w:fldSimple>
      <w:r>
        <w:t xml:space="preserve"> - Videos</w:t>
      </w:r>
      <w:bookmarkEnd w:id="348"/>
      <w:bookmarkEnd w:id="349"/>
      <w:bookmarkEnd w:id="350"/>
    </w:p>
    <w:p w:rsidR="002E4435" w:rsidRDefault="002E4435" w:rsidP="002E4435">
      <w:r>
        <w:t xml:space="preserve">En la ilustración </w:t>
      </w:r>
      <w:del w:id="351" w:author="Dahianna Vega Leiva" w:date="2010-12-29T13:27:00Z">
        <w:r w:rsidDel="00056E86">
          <w:delText>numero</w:delText>
        </w:r>
      </w:del>
      <w:ins w:id="352" w:author="Dahianna Vega Leiva" w:date="2010-12-29T13:27:00Z">
        <w:r w:rsidR="00056E86">
          <w:t>número</w:t>
        </w:r>
      </w:ins>
      <w:r>
        <w:t xml:space="preserve"> 42 se presenta la interfaz </w:t>
      </w:r>
      <w:del w:id="353" w:author="Dahianna Vega Leiva" w:date="2010-12-29T13:27:00Z">
        <w:r w:rsidDel="00056E86">
          <w:delText>grafica</w:delText>
        </w:r>
      </w:del>
      <w:ins w:id="354" w:author="Dahianna Vega Leiva" w:date="2010-12-29T13:27:00Z">
        <w:r w:rsidR="00056E86">
          <w:t>gráfica</w:t>
        </w:r>
      </w:ins>
      <w:r>
        <w:t xml:space="preserve"> de video</w:t>
      </w:r>
      <w:ins w:id="355"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56" w:author="Dahianna Vega Leiva" w:date="2010-12-29T13:28:00Z">
        <w:r w:rsidR="00056E86">
          <w:t>se puede</w:t>
        </w:r>
      </w:ins>
      <w:del w:id="357" w:author="Dahianna Vega Leiva" w:date="2010-12-29T13:27:00Z">
        <w:r w:rsidDel="00056E86">
          <w:delText>D</w:delText>
        </w:r>
      </w:del>
      <w:del w:id="358" w:author="Dahianna Vega Leiva" w:date="2010-12-29T13:28:00Z">
        <w:r w:rsidDel="00056E86">
          <w:delText>esplegando todas las características como</w:delText>
        </w:r>
      </w:del>
      <w:r>
        <w:t xml:space="preserve"> </w:t>
      </w:r>
      <w:del w:id="359" w:author="Dahianna Vega Leiva" w:date="2010-12-29T13:28:00Z">
        <w:r w:rsidDel="00056E86">
          <w:delText xml:space="preserve">poder </w:delText>
        </w:r>
      </w:del>
      <w:r>
        <w:t xml:space="preserve">generar miniaturas, </w:t>
      </w:r>
      <w:ins w:id="360" w:author="Dahianna Vega Leiva" w:date="2010-12-29T13:27:00Z">
        <w:r w:rsidR="00056E86">
          <w:t>r</w:t>
        </w:r>
      </w:ins>
      <w:del w:id="361" w:author="Dahianna Vega Leiva" w:date="2010-12-29T13:27:00Z">
        <w:r w:rsidDel="00056E86">
          <w:delText>R</w:delText>
        </w:r>
      </w:del>
      <w:r>
        <w:t>ealizar conversiones de los videos a formatos 264,Ogv,3GP,FLV y Mpeg4, Tag de los videos</w:t>
      </w:r>
      <w:ins w:id="362" w:author="Dahianna Vega Leiva" w:date="2010-12-29T13:28:00Z">
        <w:r w:rsidR="00056E86">
          <w:t xml:space="preserve">, entre otros. </w:t>
        </w:r>
      </w:ins>
      <w:del w:id="363"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4" w:name="_Toc281339396"/>
      <w:bookmarkStart w:id="365"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64"/>
      <w:bookmarkEnd w:id="365"/>
    </w:p>
    <w:p w:rsidR="00625C7F" w:rsidRPr="00625C7F" w:rsidRDefault="00625C7F" w:rsidP="00625C7F">
      <w:pPr>
        <w:rPr>
          <w:lang w:eastAsia="en-US"/>
        </w:rPr>
      </w:pPr>
      <w:r>
        <w:rPr>
          <w:lang w:eastAsia="en-US"/>
        </w:rPr>
        <w:t xml:space="preserve">En la ilustración </w:t>
      </w:r>
      <w:del w:id="366" w:author="Dahianna Vega Leiva" w:date="2010-12-29T13:28:00Z">
        <w:r w:rsidDel="00056E86">
          <w:rPr>
            <w:lang w:eastAsia="en-US"/>
          </w:rPr>
          <w:delText>numero</w:delText>
        </w:r>
      </w:del>
      <w:ins w:id="367"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8" w:author="Dahianna Vega Leiva" w:date="2010-12-29T13:28:00Z">
        <w:r w:rsidDel="00056E86">
          <w:rPr>
            <w:lang w:eastAsia="en-US"/>
          </w:rPr>
          <w:delText>grafica</w:delText>
        </w:r>
      </w:del>
      <w:ins w:id="369" w:author="Dahianna Vega Leiva" w:date="2010-12-29T13:28:00Z">
        <w:r w:rsidR="00056E86">
          <w:rPr>
            <w:lang w:eastAsia="en-US"/>
          </w:rPr>
          <w:t>gráfica</w:t>
        </w:r>
      </w:ins>
      <w:r>
        <w:rPr>
          <w:lang w:eastAsia="en-US"/>
        </w:rPr>
        <w:t xml:space="preserve"> de la creación de contenido de menú. </w:t>
      </w:r>
      <w:del w:id="370" w:author="Dahianna Vega Leiva" w:date="2010-12-29T13:28:00Z">
        <w:r w:rsidDel="00056E86">
          <w:rPr>
            <w:lang w:eastAsia="en-US"/>
          </w:rPr>
          <w:delText>La cual tiene</w:delText>
        </w:r>
      </w:del>
      <w:ins w:id="371"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72"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73"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74" w:author="Dahianna Vega Leiva" w:date="2010-12-29T13:29:00Z">
        <w:r w:rsidR="00056E86">
          <w:rPr>
            <w:lang w:eastAsia="en-US"/>
          </w:rPr>
          <w:t>,</w:t>
        </w:r>
      </w:ins>
      <w:r>
        <w:rPr>
          <w:lang w:eastAsia="en-US"/>
        </w:rPr>
        <w:t xml:space="preserve"> una con el icono de lápiz y la otra con el botón edit</w:t>
      </w:r>
      <w:ins w:id="375" w:author="Dahianna Vega Leiva" w:date="2010-12-29T13:29:00Z">
        <w:r w:rsidR="00056E86">
          <w:rPr>
            <w:lang w:eastAsia="en-US"/>
          </w:rPr>
          <w:t>. En ambos casos</w:t>
        </w:r>
      </w:ins>
      <w:del w:id="376"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7" w:author="Dahianna Vega Leiva" w:date="2010-12-29T13:29:00Z">
        <w:r w:rsidDel="00056E86">
          <w:rPr>
            <w:lang w:eastAsia="en-US"/>
          </w:rPr>
          <w:delText>.la</w:delText>
        </w:r>
      </w:del>
      <w:ins w:id="378" w:author="Dahianna Vega Leiva" w:date="2010-12-29T13:29:00Z">
        <w:r w:rsidR="00056E86">
          <w:rPr>
            <w:lang w:eastAsia="en-US"/>
          </w:rPr>
          <w:t>. La</w:t>
        </w:r>
      </w:ins>
      <w:r>
        <w:rPr>
          <w:lang w:eastAsia="en-US"/>
        </w:rPr>
        <w:t xml:space="preserve"> funcionalidad eliminar puede ser solicitada presionando el icono azul o el botón delete</w:t>
      </w:r>
      <w:ins w:id="379"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80" w:name="_Toc281339397"/>
      <w:bookmarkStart w:id="38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80"/>
      <w:bookmarkEnd w:id="381"/>
    </w:p>
    <w:p w:rsidR="00CF0939" w:rsidRDefault="00CF0939" w:rsidP="00CF0939"/>
    <w:p w:rsidR="004156AC" w:rsidRDefault="00625C7F" w:rsidP="00625C7F">
      <w:pPr>
        <w:rPr>
          <w:lang w:eastAsia="en-US"/>
        </w:rPr>
      </w:pPr>
      <w:r>
        <w:t xml:space="preserve">En la ilustración </w:t>
      </w:r>
      <w:r w:rsidR="00DE6804">
        <w:t>nú</w:t>
      </w:r>
      <w:r>
        <w:t xml:space="preserve">mero </w:t>
      </w:r>
      <w:del w:id="382" w:author="Dahianna Vega Leiva" w:date="2010-12-29T13:30:00Z">
        <w:r w:rsidDel="00056E86">
          <w:delText xml:space="preserve">42 </w:delText>
        </w:r>
      </w:del>
      <w:ins w:id="383"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84" w:author="Dahianna Vega Leiva" w:date="2010-12-29T13:30:00Z">
        <w:r w:rsidDel="00056E86">
          <w:rPr>
            <w:lang w:eastAsia="en-US"/>
          </w:rPr>
          <w:delText>La cual tiene</w:delText>
        </w:r>
      </w:del>
      <w:ins w:id="385" w:author="Dahianna Vega Leiva" w:date="2010-12-29T13:30:00Z">
        <w:r w:rsidR="00056E86">
          <w:rPr>
            <w:lang w:eastAsia="en-US"/>
          </w:rPr>
          <w:t>Tiene</w:t>
        </w:r>
      </w:ins>
      <w:r>
        <w:rPr>
          <w:lang w:eastAsia="en-US"/>
        </w:rPr>
        <w:t xml:space="preserve"> como funcionalidad crear, editar y eliminar contenido de</w:t>
      </w:r>
      <w:del w:id="386"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7" w:name="_Toc281339398"/>
      <w:bookmarkStart w:id="388"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7"/>
      <w:bookmarkEnd w:id="388"/>
    </w:p>
    <w:p w:rsidR="00625C7F" w:rsidRPr="00625C7F" w:rsidRDefault="00625C7F" w:rsidP="00625C7F">
      <w:pPr>
        <w:rPr>
          <w:lang w:eastAsia="en-US"/>
        </w:rPr>
      </w:pPr>
      <w:r>
        <w:t xml:space="preserve">En </w:t>
      </w:r>
      <w:commentRangeStart w:id="389"/>
      <w:r>
        <w:t>la ilustración n</w:t>
      </w:r>
      <w:r w:rsidR="00A40949">
        <w:t>ú</w:t>
      </w:r>
      <w:r>
        <w:t>mero 4</w:t>
      </w:r>
      <w:ins w:id="390" w:author="Dahianna Vega Leiva" w:date="2010-12-29T13:30:00Z">
        <w:r w:rsidR="00056E86">
          <w:t>5</w:t>
        </w:r>
      </w:ins>
      <w:del w:id="391" w:author="Dahianna Vega Leiva" w:date="2010-12-29T13:30:00Z">
        <w:r w:rsidDel="00056E86">
          <w:delText>3</w:delText>
        </w:r>
      </w:del>
      <w:r>
        <w:t xml:space="preserve"> se presenta la interfaz de creación de categorías de contenido de las </w:t>
      </w:r>
      <w:del w:id="392" w:author="Dahianna Vega Leiva" w:date="2010-12-29T13:31:00Z">
        <w:r w:rsidDel="00056E86">
          <w:delText>paginas</w:delText>
        </w:r>
      </w:del>
      <w:ins w:id="393" w:author="Dahianna Vega Leiva" w:date="2010-12-29T13:31:00Z">
        <w:r w:rsidR="00056E86">
          <w:t xml:space="preserve">páginas. </w:t>
        </w:r>
      </w:ins>
      <w:r w:rsidRPr="00625C7F">
        <w:rPr>
          <w:lang w:eastAsia="en-US"/>
        </w:rPr>
        <w:t xml:space="preserve"> </w:t>
      </w:r>
      <w:del w:id="394" w:author="Dahianna Vega Leiva" w:date="2010-12-29T13:31:00Z">
        <w:r w:rsidDel="00056E86">
          <w:rPr>
            <w:lang w:eastAsia="en-US"/>
          </w:rPr>
          <w:delText>La cual tiene</w:delText>
        </w:r>
      </w:del>
      <w:ins w:id="395"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96" w:author="Dahianna Vega Leiva" w:date="2010-12-29T13:31:00Z">
        <w:r w:rsidDel="00056E86">
          <w:rPr>
            <w:lang w:eastAsia="en-US"/>
          </w:rPr>
          <w:delText>pagina</w:delText>
        </w:r>
      </w:del>
      <w:ins w:id="397"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8" w:author="Dahianna Vega Leiva" w:date="2010-12-29T13:31:00Z">
        <w:r w:rsidR="00056E86">
          <w:rPr>
            <w:lang w:eastAsia="en-US"/>
          </w:rPr>
          <w:t>,</w:t>
        </w:r>
      </w:ins>
      <w:r>
        <w:rPr>
          <w:lang w:eastAsia="en-US"/>
        </w:rPr>
        <w:t xml:space="preserve"> una con el icono de lápiz y la otra con el botón edit</w:t>
      </w:r>
      <w:ins w:id="399" w:author="Dahianna Vega Leiva" w:date="2010-12-29T13:31:00Z">
        <w:r w:rsidR="00056E86">
          <w:rPr>
            <w:lang w:eastAsia="en-US"/>
          </w:rPr>
          <w:t>. En ambos casos</w:t>
        </w:r>
      </w:ins>
      <w:del w:id="400"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9"/>
      <w:r w:rsidR="00056E86">
        <w:rPr>
          <w:rStyle w:val="Refdecomentario"/>
          <w:rFonts w:eastAsia="Times New Roman" w:cs="Times New Roman"/>
          <w:szCs w:val="20"/>
          <w:lang w:eastAsia="en-US"/>
        </w:rPr>
        <w:commentReference w:id="389"/>
      </w:r>
      <w:r>
        <w:rPr>
          <w:lang w:eastAsia="en-US"/>
        </w:rPr>
        <w:t xml:space="preserve">al contenido de categorías de </w:t>
      </w:r>
      <w:del w:id="401" w:author="Dahianna Vega Leiva" w:date="2010-12-29T13:32:00Z">
        <w:r w:rsidDel="00056E86">
          <w:rPr>
            <w:lang w:eastAsia="en-US"/>
          </w:rPr>
          <w:delText>paginas.la</w:delText>
        </w:r>
      </w:del>
      <w:ins w:id="402" w:author="Dahianna Vega Leiva" w:date="2010-12-29T13:32:00Z">
        <w:r w:rsidR="00056E86">
          <w:rPr>
            <w:lang w:eastAsia="en-US"/>
          </w:rPr>
          <w:t>páginas. La</w:t>
        </w:r>
      </w:ins>
      <w:r>
        <w:rPr>
          <w:lang w:eastAsia="en-US"/>
        </w:rPr>
        <w:t xml:space="preserve"> funcionalidad eliminar puede ser solicitada presionando el icono azul o el botón delete</w:t>
      </w:r>
      <w:ins w:id="403"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1339399"/>
      <w:bookmarkStart w:id="40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04"/>
      <w:bookmarkEnd w:id="405"/>
    </w:p>
    <w:p w:rsidR="00625C7F" w:rsidRPr="00625C7F" w:rsidRDefault="00625C7F" w:rsidP="00625C7F">
      <w:pPr>
        <w:rPr>
          <w:lang w:eastAsia="en-US"/>
        </w:rPr>
      </w:pPr>
      <w:r>
        <w:t>En la ilustración n</w:t>
      </w:r>
      <w:r w:rsidR="00A40949">
        <w:t>ú</w:t>
      </w:r>
      <w:r>
        <w:t xml:space="preserve">mero </w:t>
      </w:r>
      <w:del w:id="406" w:author="Dahianna Vega Leiva" w:date="2010-12-29T13:32:00Z">
        <w:r w:rsidDel="00645D26">
          <w:delText xml:space="preserve">44 </w:delText>
        </w:r>
      </w:del>
      <w:ins w:id="407"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8"/>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9" w:author="Dahianna Vega Leiva" w:date="2010-12-29T13:32:00Z">
        <w:r w:rsidR="00645D26">
          <w:rPr>
            <w:lang w:eastAsia="en-US"/>
          </w:rPr>
          <w:t>,</w:t>
        </w:r>
      </w:ins>
      <w:r>
        <w:rPr>
          <w:lang w:eastAsia="en-US"/>
        </w:rPr>
        <w:t xml:space="preserve"> una con el icono de lápiz y la otra con el botón edit</w:t>
      </w:r>
      <w:ins w:id="410" w:author="Dahianna Vega Leiva" w:date="2010-12-29T13:33:00Z">
        <w:r w:rsidR="00645D26">
          <w:rPr>
            <w:lang w:eastAsia="en-US"/>
          </w:rPr>
          <w:t xml:space="preserve">. En ambos casos, </w:t>
        </w:r>
      </w:ins>
      <w:del w:id="411"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12" w:author="Dahianna Vega Leiva" w:date="2010-12-29T13:33:00Z">
        <w:r w:rsidDel="00645D26">
          <w:rPr>
            <w:lang w:eastAsia="en-US"/>
          </w:rPr>
          <w:delText>video.la</w:delText>
        </w:r>
      </w:del>
      <w:ins w:id="413" w:author="Dahianna Vega Leiva" w:date="2010-12-29T13:33:00Z">
        <w:r w:rsidR="00645D26">
          <w:rPr>
            <w:lang w:eastAsia="en-US"/>
          </w:rPr>
          <w:t>video. La</w:t>
        </w:r>
      </w:ins>
      <w:r>
        <w:rPr>
          <w:lang w:eastAsia="en-US"/>
        </w:rPr>
        <w:t xml:space="preserve"> funcionalidad eliminar puede ser solicitada presionando el icono azul o el botón delete</w:t>
      </w:r>
      <w:ins w:id="414"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8"/>
      <w:r w:rsidR="00645D26">
        <w:rPr>
          <w:rStyle w:val="Refdecomentario"/>
          <w:rFonts w:eastAsia="Times New Roman" w:cs="Times New Roman"/>
          <w:szCs w:val="20"/>
          <w:lang w:eastAsia="en-US"/>
        </w:rPr>
        <w:commentReference w:id="408"/>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15" w:name="_Toc281339400"/>
      <w:bookmarkStart w:id="416"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15"/>
      <w:bookmarkEnd w:id="416"/>
    </w:p>
    <w:p w:rsidR="00625C7F" w:rsidRPr="00625C7F" w:rsidRDefault="00F7176C" w:rsidP="00625C7F">
      <w:pPr>
        <w:rPr>
          <w:lang w:eastAsia="en-US"/>
        </w:rPr>
      </w:pPr>
      <w:r>
        <w:rPr>
          <w:b/>
        </w:rPr>
        <w:br w:type="page"/>
      </w:r>
      <w:r w:rsidR="007D782C">
        <w:t>En la ilustración nú</w:t>
      </w:r>
      <w:r w:rsidR="00625C7F">
        <w:t>mero 4</w:t>
      </w:r>
      <w:del w:id="417" w:author="Dahianna Vega Leiva" w:date="2010-12-29T13:33:00Z">
        <w:r w:rsidR="00625C7F" w:rsidDel="00645D26">
          <w:delText>5</w:delText>
        </w:r>
      </w:del>
      <w:ins w:id="418"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9" w:author="Dahianna Vega Leiva" w:date="2010-12-29T13:33:00Z">
        <w:r w:rsidR="00625C7F" w:rsidDel="00645D26">
          <w:rPr>
            <w:lang w:eastAsia="en-US"/>
          </w:rPr>
          <w:delText>un</w:delText>
        </w:r>
      </w:del>
      <w:ins w:id="420"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21"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22" w:author="Dahianna Vega Leiva" w:date="2010-12-29T13:34:00Z">
        <w:r w:rsidR="00625C7F" w:rsidDel="00645D26">
          <w:rPr>
            <w:lang w:eastAsia="en-US"/>
          </w:rPr>
          <w:delText>video.la</w:delText>
        </w:r>
      </w:del>
      <w:ins w:id="423"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24" w:name="_Toc281339401"/>
      <w:bookmarkStart w:id="425"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24"/>
      <w:bookmarkEnd w:id="425"/>
    </w:p>
    <w:p w:rsidR="00C061FC" w:rsidRDefault="00C061FC" w:rsidP="00C061FC">
      <w:r w:rsidRPr="00C061FC">
        <w:t xml:space="preserve">En la ilustración </w:t>
      </w:r>
      <w:del w:id="426" w:author="Dahianna Vega Leiva" w:date="2010-12-29T13:34:00Z">
        <w:r w:rsidRPr="00C061FC" w:rsidDel="00527C51">
          <w:delText xml:space="preserve">46 </w:delText>
        </w:r>
      </w:del>
      <w:ins w:id="427"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8" w:author="Dahianna Vega Leiva" w:date="2010-12-29T13:34:00Z">
        <w:r w:rsidR="00527C51">
          <w:t xml:space="preserve">es </w:t>
        </w:r>
      </w:ins>
      <w:r w:rsidRPr="00C061FC">
        <w:t>la encarga</w:t>
      </w:r>
      <w:ins w:id="429"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30" w:author="Dahianna Vega Leiva" w:date="2010-12-29T13:35:00Z">
        <w:r w:rsidRPr="00C061FC" w:rsidDel="00527C51">
          <w:delText>de tener la funcionalidad</w:delText>
        </w:r>
      </w:del>
      <w:ins w:id="431"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32" w:name="_Toc281339334"/>
      <w:bookmarkStart w:id="433" w:name="_Toc281355177"/>
      <w:r>
        <w:t xml:space="preserve">4.8. Puesta en </w:t>
      </w:r>
      <w:del w:id="434" w:author="Dahianna Vega Leiva" w:date="2010-12-29T13:35:00Z">
        <w:r w:rsidDel="00527C51">
          <w:delText>p</w:delText>
        </w:r>
      </w:del>
      <w:ins w:id="435" w:author="Dahianna Vega Leiva" w:date="2010-12-29T13:35:00Z">
        <w:r w:rsidR="00527C51">
          <w:t>P</w:t>
        </w:r>
      </w:ins>
      <w:r>
        <w:t>roducción</w:t>
      </w:r>
      <w:bookmarkEnd w:id="432"/>
      <w:bookmarkEnd w:id="43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6"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7" w:author="Dahianna Vega Leiva" w:date="2010-12-29T13:36:00Z">
        <w:r w:rsidR="00527C51">
          <w:t>,</w:t>
        </w:r>
      </w:ins>
      <w:r>
        <w:t xml:space="preserve"> el cual es un link  que puede ser leído por lectores con capacidad de interpretar QR</w:t>
      </w:r>
      <w:del w:id="438" w:author="Dahianna Vega Leiva" w:date="2010-12-29T13:36:00Z">
        <w:r w:rsidDel="00527C51">
          <w:delText xml:space="preserve">, </w:delText>
        </w:r>
        <w:r w:rsidR="00D74D0D" w:rsidDel="00527C51">
          <w:delText>éste</w:delText>
        </w:r>
      </w:del>
      <w:ins w:id="439"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40" w:name="_Toc281339402"/>
      <w:bookmarkStart w:id="441"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40"/>
      <w:r w:rsidR="00015DCC">
        <w:t xml:space="preserve"> </w:t>
      </w:r>
      <w:hyperlink r:id="rId93" w:history="1">
        <w:r w:rsidR="00015DCC" w:rsidRPr="00B66F26">
          <w:rPr>
            <w:rStyle w:val="Hipervnculo"/>
          </w:rPr>
          <w:t>http://umacms.no-ip.org</w:t>
        </w:r>
        <w:bookmarkEnd w:id="441"/>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42" w:author="Dahianna Vega Leiva" w:date="2010-12-29T13:36:00Z">
        <w:r w:rsidR="004434E5" w:rsidDel="00527C51">
          <w:delText>principaples</w:delText>
        </w:r>
      </w:del>
      <w:ins w:id="443"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44" w:name="_Toc281339335"/>
      <w:bookmarkStart w:id="445" w:name="_Toc281355178"/>
      <w:r>
        <w:t>4.9.</w:t>
      </w:r>
      <w:r w:rsidR="00010D4C">
        <w:t xml:space="preserve"> </w:t>
      </w:r>
      <w:r>
        <w:t>Plan de pruebas</w:t>
      </w:r>
      <w:bookmarkEnd w:id="444"/>
      <w:bookmarkEnd w:id="445"/>
    </w:p>
    <w:p w:rsidR="000D5E98" w:rsidRPr="00E542FD" w:rsidRDefault="000D5E98" w:rsidP="000D5E98">
      <w:del w:id="446" w:author="Dahianna Vega Leiva" w:date="2010-12-29T13:37:00Z">
        <w:r w:rsidRPr="00E542FD" w:rsidDel="00527C51">
          <w:delText xml:space="preserve">Este </w:delText>
        </w:r>
      </w:del>
      <w:ins w:id="447"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8"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9" w:author="Dahianna Vega Leiva" w:date="2010-12-29T13:41:00Z">
        <w:r w:rsidR="00527C51">
          <w:t xml:space="preserve">, </w:t>
        </w:r>
      </w:ins>
      <w:del w:id="450"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51"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52" w:author="Dahianna Vega Leiva" w:date="2010-12-29T13:42:00Z">
        <w:r w:rsidRPr="00E542FD" w:rsidDel="0029210C">
          <w:delText>e</w:delText>
        </w:r>
      </w:del>
      <w:ins w:id="453" w:author="Dahianna Vega Leiva" w:date="2010-12-29T13:42:00Z">
        <w:r w:rsidR="0029210C">
          <w:t>é</w:t>
        </w:r>
      </w:ins>
      <w:r w:rsidRPr="00E542FD">
        <w:t>ste durante o al final del desarrollo, para determinar si satisface los requisitos iniciales</w:t>
      </w:r>
      <w:del w:id="454" w:author="Dahianna Vega Leiva" w:date="2010-12-29T13:42:00Z">
        <w:r w:rsidRPr="00E542FD" w:rsidDel="0029210C">
          <w:delText xml:space="preserve">, así </w:delText>
        </w:r>
      </w:del>
      <w:ins w:id="455"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56"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7"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8" w:author="Dahianna Vega Leiva" w:date="2010-12-29T13:43:00Z"/>
        </w:rPr>
      </w:pPr>
      <w:r>
        <w:tab/>
      </w:r>
      <w:bookmarkStart w:id="459" w:name="_Toc281339403"/>
      <w:bookmarkStart w:id="460"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9"/>
      <w:bookmarkEnd w:id="460"/>
    </w:p>
    <w:p w:rsidR="00000000" w:rsidRDefault="00CF0BBE">
      <w:pPr>
        <w:rPr>
          <w:ins w:id="461" w:author="Dahianna Vega Leiva" w:date="2010-12-29T13:43:00Z"/>
        </w:rPr>
        <w:pPrChange w:id="462" w:author="Dahianna Vega Leiva" w:date="2010-12-29T13:43:00Z">
          <w:pPr>
            <w:pStyle w:val="Epgrafe"/>
            <w:jc w:val="center"/>
          </w:pPr>
        </w:pPrChange>
      </w:pPr>
    </w:p>
    <w:p w:rsidR="00000000" w:rsidRDefault="0029210C">
      <w:pPr>
        <w:pPrChange w:id="463" w:author="Dahianna Vega Leiva" w:date="2010-12-29T13:43:00Z">
          <w:pPr>
            <w:pStyle w:val="Epgrafe"/>
            <w:jc w:val="center"/>
          </w:pPr>
        </w:pPrChange>
      </w:pPr>
      <w:ins w:id="464" w:author="Dahianna Vega Leiva" w:date="2010-12-29T13:43:00Z">
        <w:r>
          <w:rPr>
            <w:lang w:eastAsia="en-US"/>
          </w:rPr>
          <w:t xml:space="preserve">AGREGAR COMENTARIOS DE LOS RESULTADOS DE LAS PRUEBAS, FUERON FAVORABLES? </w:t>
        </w:r>
      </w:ins>
      <w:ins w:id="465"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6" w:name="_Toc281339336"/>
      <w:bookmarkStart w:id="467" w:name="_Toc281355179"/>
      <w:r>
        <w:t>4.10. Plan de liberación</w:t>
      </w:r>
      <w:bookmarkEnd w:id="466"/>
      <w:bookmarkEnd w:id="46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8" w:author="Dahianna Vega Leiva" w:date="2010-12-29T13:44:00Z">
        <w:r w:rsidR="0029210C">
          <w:t>é</w:t>
        </w:r>
      </w:ins>
      <w:del w:id="469" w:author="Dahianna Vega Leiva" w:date="2010-12-29T13:44:00Z">
        <w:r w:rsidDel="0029210C">
          <w:delText>e</w:delText>
        </w:r>
      </w:del>
      <w:r>
        <w:t xml:space="preserve">ste </w:t>
      </w:r>
      <w:ins w:id="470" w:author="Dahianna Vega Leiva" w:date="2010-12-29T13:45:00Z">
        <w:r w:rsidR="0029210C">
          <w:t>se encuentre</w:t>
        </w:r>
      </w:ins>
      <w:del w:id="471"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72"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73"/>
      <w:r w:rsidR="00785C43">
        <w:t>Soporte</w:t>
      </w:r>
      <w:commentRangeEnd w:id="473"/>
      <w:r w:rsidR="00375D89">
        <w:rPr>
          <w:rStyle w:val="Refdecomentario"/>
          <w:b w:val="0"/>
          <w:szCs w:val="20"/>
          <w:lang w:eastAsia="en-US"/>
        </w:rPr>
        <w:commentReference w:id="473"/>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74" w:name="_Toc281339337"/>
      <w:bookmarkStart w:id="475" w:name="_Toc281355180"/>
      <w:r w:rsidRPr="001175CC">
        <w:t xml:space="preserve">5. </w:t>
      </w:r>
      <w:r>
        <w:t>Conclusiones</w:t>
      </w:r>
      <w:bookmarkEnd w:id="474"/>
      <w:bookmarkEnd w:id="475"/>
    </w:p>
    <w:p w:rsidR="001175CC" w:rsidRDefault="001175CC" w:rsidP="001175CC">
      <w:pPr>
        <w:pStyle w:val="Encabezado"/>
      </w:pPr>
    </w:p>
    <w:p w:rsidR="00010D4C" w:rsidRDefault="00010D4C" w:rsidP="00AD4989">
      <w:pPr>
        <w:pStyle w:val="Subttulo"/>
        <w:keepNext/>
        <w:outlineLvl w:val="2"/>
      </w:pPr>
      <w:bookmarkStart w:id="476" w:name="_Toc281339338"/>
      <w:bookmarkStart w:id="477" w:name="_Toc281355181"/>
      <w:r>
        <w:t>5</w:t>
      </w:r>
      <w:r w:rsidRPr="00F23A57">
        <w:t>.</w:t>
      </w:r>
      <w:r>
        <w:t xml:space="preserve">1. </w:t>
      </w:r>
      <w:r w:rsidR="00E12A97">
        <w:t>M</w:t>
      </w:r>
      <w:r>
        <w:t>etodología</w:t>
      </w:r>
      <w:bookmarkEnd w:id="476"/>
      <w:bookmarkEnd w:id="47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8"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9"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80"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81" w:name="_Toc281339339"/>
      <w:bookmarkStart w:id="482" w:name="_Toc281355182"/>
      <w:r>
        <w:t>5</w:t>
      </w:r>
      <w:r w:rsidRPr="00F23A57">
        <w:t>.</w:t>
      </w:r>
      <w:r w:rsidR="00C061FC">
        <w:t>2</w:t>
      </w:r>
      <w:r w:rsidRPr="00F23A57">
        <w:t>.</w:t>
      </w:r>
      <w:r>
        <w:t xml:space="preserve"> </w:t>
      </w:r>
      <w:r w:rsidR="00E27F52">
        <w:t>Trabajo R</w:t>
      </w:r>
      <w:r>
        <w:t>ealizado</w:t>
      </w:r>
      <w:bookmarkEnd w:id="481"/>
      <w:bookmarkEnd w:id="482"/>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83" w:author="Dahianna Vega Leiva" w:date="2010-12-29T13:49:00Z">
        <w:r w:rsidR="00375D89">
          <w:t xml:space="preserve"> (</w:t>
        </w:r>
      </w:ins>
      <w:del w:id="484" w:author="Dahianna Vega Leiva" w:date="2010-12-29T13:49:00Z">
        <w:r w:rsidDel="00375D89">
          <w:delText xml:space="preserve">. </w:delText>
        </w:r>
      </w:del>
      <w:r>
        <w:t xml:space="preserve">Herramienta para generar diagramas </w:t>
      </w:r>
      <w:r w:rsidR="00997831">
        <w:t>UML</w:t>
      </w:r>
      <w:ins w:id="485" w:author="Dahianna Vega Leiva" w:date="2010-12-29T13:49:00Z">
        <w:r w:rsidR="00375D89">
          <w:t>)</w:t>
        </w:r>
      </w:ins>
      <w:del w:id="486"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7" w:author="Dahianna Vega Leiva" w:date="2010-12-29T13:49:00Z">
        <w:r w:rsidDel="00375D89">
          <w:delText>genero</w:delText>
        </w:r>
      </w:del>
      <w:ins w:id="488" w:author="Dahianna Vega Leiva" w:date="2010-12-29T13:49:00Z">
        <w:r w:rsidR="00375D89">
          <w:t>generó</w:t>
        </w:r>
      </w:ins>
      <w:r>
        <w:t xml:space="preserve"> un repositorio de documentación online con cada fuente de información de ayudo al estudio, análisis  </w:t>
      </w:r>
      <w:del w:id="489" w:author="Dahianna Vega Leiva" w:date="2010-12-29T13:49:00Z">
        <w:r w:rsidDel="00375D89">
          <w:delText>y</w:delText>
        </w:r>
      </w:del>
      <w:ins w:id="490"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91" w:name="_Toc281339340"/>
      <w:bookmarkStart w:id="492" w:name="_Toc281355183"/>
      <w:r>
        <w:t>5</w:t>
      </w:r>
      <w:r w:rsidRPr="00F23A57">
        <w:t>.</w:t>
      </w:r>
      <w:r w:rsidR="00C061FC">
        <w:t>3</w:t>
      </w:r>
      <w:r w:rsidRPr="00F23A57">
        <w:t>.</w:t>
      </w:r>
      <w:r>
        <w:t xml:space="preserve"> </w:t>
      </w:r>
      <w:r w:rsidR="00E27F52">
        <w:t>Aprendizaje O</w:t>
      </w:r>
      <w:r>
        <w:t>btenido</w:t>
      </w:r>
      <w:bookmarkEnd w:id="491"/>
      <w:bookmarkEnd w:id="49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93" w:name="_Toc281339341"/>
      <w:r>
        <w:br w:type="page"/>
      </w:r>
    </w:p>
    <w:p w:rsidR="00010D4C" w:rsidRDefault="00010D4C" w:rsidP="00AD4989">
      <w:pPr>
        <w:pStyle w:val="Subttulo"/>
        <w:keepNext/>
        <w:outlineLvl w:val="2"/>
      </w:pPr>
      <w:bookmarkStart w:id="494"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93"/>
      <w:bookmarkEnd w:id="494"/>
    </w:p>
    <w:p w:rsidR="00010D4C" w:rsidRDefault="00010D4C" w:rsidP="00C061FC">
      <w:r>
        <w:t>En base al transcurso del desarrollo del proyecto de t</w:t>
      </w:r>
      <w:r w:rsidR="00AD4989">
        <w:t>í</w:t>
      </w:r>
      <w:r>
        <w:t xml:space="preserve">tulo se presentaron diferentes tipos de traspiés, como la gestión </w:t>
      </w:r>
      <w:ins w:id="495" w:author="Dahianna Vega Leiva" w:date="2010-12-29T13:50:00Z">
        <w:r w:rsidR="00375D89">
          <w:t>ó</w:t>
        </w:r>
      </w:ins>
      <w:del w:id="496"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7" w:author="Dahianna Vega Leiva" w:date="2010-12-29T13:50:00Z">
        <w:r w:rsidDel="00375D89">
          <w:delText xml:space="preserve">imprentar </w:delText>
        </w:r>
      </w:del>
      <w:del w:id="498" w:author="Dahianna Vega Leiva" w:date="2010-12-29T13:51:00Z">
        <w:r w:rsidDel="00375D89">
          <w:delText xml:space="preserve">un trabajo de </w:delText>
        </w:r>
      </w:del>
      <w:del w:id="499" w:author="Dahianna Vega Leiva" w:date="2010-12-29T13:50:00Z">
        <w:r w:rsidDel="00375D89">
          <w:delText>coordinado</w:delText>
        </w:r>
      </w:del>
      <w:ins w:id="500" w:author="Dahianna Vega Leiva" w:date="2010-12-29T13:51:00Z">
        <w:r w:rsidR="00375D89">
          <w:t>realizar una</w:t>
        </w:r>
      </w:ins>
      <w:del w:id="501" w:author="Dahianna Vega Leiva" w:date="2010-12-29T13:50:00Z">
        <w:r w:rsidDel="00375D89">
          <w:delText xml:space="preserve"> </w:delText>
        </w:r>
      </w:del>
      <w:ins w:id="502"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0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03"/>
      <w:r w:rsidR="00375D89">
        <w:rPr>
          <w:rStyle w:val="Refdecomentario"/>
          <w:rFonts w:eastAsia="Times New Roman" w:cs="Times New Roman"/>
          <w:szCs w:val="20"/>
          <w:lang w:eastAsia="en-US"/>
        </w:rPr>
        <w:commentReference w:id="503"/>
      </w:r>
    </w:p>
    <w:p w:rsidR="00894031" w:rsidRDefault="00894031" w:rsidP="00C061FC"/>
    <w:p w:rsidR="00010D4C" w:rsidRDefault="00010D4C" w:rsidP="00C061FC">
      <w:commentRangeStart w:id="504"/>
      <w:r>
        <w:t>Gestión de recursos humanos: Gestionar reuniones presenciales y periódic</w:t>
      </w:r>
      <w:ins w:id="505" w:author="Dahianna Vega Leiva" w:date="2010-12-29T13:52:00Z">
        <w:r w:rsidR="00B548AD">
          <w:t>o</w:t>
        </w:r>
      </w:ins>
      <w:del w:id="506"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04"/>
      <w:r w:rsidR="00B548AD">
        <w:rPr>
          <w:rStyle w:val="Refdecomentario"/>
          <w:rFonts w:eastAsia="Times New Roman" w:cs="Times New Roman"/>
          <w:szCs w:val="20"/>
          <w:lang w:eastAsia="en-US"/>
        </w:rPr>
        <w:commentReference w:id="504"/>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7" w:name="_Toc281339342"/>
      <w:bookmarkStart w:id="508" w:name="_Toc281355185"/>
      <w:r>
        <w:t>5</w:t>
      </w:r>
      <w:r w:rsidRPr="00F23A57">
        <w:t>.</w:t>
      </w:r>
      <w:r w:rsidR="00C061FC">
        <w:t>5</w:t>
      </w:r>
      <w:r w:rsidRPr="00F23A57">
        <w:t xml:space="preserve">. </w:t>
      </w:r>
      <w:r w:rsidR="00894031">
        <w:t>Proyecciones</w:t>
      </w:r>
      <w:bookmarkEnd w:id="507"/>
      <w:bookmarkEnd w:id="50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9" w:name="_Toc281339343"/>
      <w:bookmarkStart w:id="510" w:name="_Toc281355186"/>
      <w:r w:rsidRPr="00134FCB">
        <w:rPr>
          <w:lang w:val="en-US"/>
        </w:rPr>
        <w:t>6</w:t>
      </w:r>
      <w:r w:rsidR="00CC20D5" w:rsidRPr="00134FCB">
        <w:rPr>
          <w:lang w:val="en-US"/>
        </w:rPr>
        <w:t xml:space="preserve">. </w:t>
      </w:r>
      <w:r w:rsidR="00DF02B6" w:rsidRPr="00134FCB">
        <w:rPr>
          <w:lang w:val="en-US"/>
        </w:rPr>
        <w:t>Bibliografía</w:t>
      </w:r>
      <w:bookmarkEnd w:id="509"/>
      <w:bookmarkEnd w:id="51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11" w:name="_Toc281339344"/>
      <w:bookmarkStart w:id="512" w:name="_Toc281355187"/>
      <w:r>
        <w:t>Anexos</w:t>
      </w:r>
      <w:bookmarkEnd w:id="511"/>
      <w:bookmarkEnd w:id="51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13" w:name="_Toc281339345"/>
      <w:bookmarkStart w:id="514" w:name="_Toc281355188"/>
      <w:r>
        <w:t>Anexos I.  Componentes XML</w:t>
      </w:r>
      <w:bookmarkEnd w:id="513"/>
      <w:bookmarkEnd w:id="514"/>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15" w:name="_Toc281339346"/>
      <w:bookmarkStart w:id="516" w:name="_Toc281355189"/>
      <w:r>
        <w:t>Anexos II.  Casos de prueba</w:t>
      </w:r>
      <w:bookmarkEnd w:id="515"/>
      <w:bookmarkEnd w:id="51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7" w:name="_Toc281339347"/>
      <w:bookmarkStart w:id="518" w:name="_Toc281355190"/>
      <w:r>
        <w:t xml:space="preserve">Anexos III.  </w:t>
      </w:r>
      <w:r>
        <w:rPr>
          <w:lang w:val="es-ES"/>
        </w:rPr>
        <w:t>Sincronización Google SVN</w:t>
      </w:r>
      <w:bookmarkEnd w:id="517"/>
      <w:bookmarkEnd w:id="518"/>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9" w:name="_Toc281339348"/>
      <w:bookmarkStart w:id="520" w:name="_Toc281355191"/>
      <w:r>
        <w:t>Anexos IV.  Scripts  FF</w:t>
      </w:r>
      <w:r w:rsidR="00E41A61" w:rsidRPr="00E41A61">
        <w:t>mpeg</w:t>
      </w:r>
      <w:bookmarkEnd w:id="519"/>
      <w:bookmarkEnd w:id="52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21" w:name="_Toc281355192"/>
      <w:r w:rsidRPr="00E41A61">
        <w:t xml:space="preserve">Anexos V.  </w:t>
      </w:r>
      <w:r>
        <w:t>Integración</w:t>
      </w:r>
      <w:r w:rsidRPr="00E41A61">
        <w:t xml:space="preserve"> </w:t>
      </w:r>
      <w:r>
        <w:t>Multimedia</w:t>
      </w:r>
      <w:bookmarkEnd w:id="52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22" w:name="_Toc281328713"/>
      <w:bookmarkStart w:id="523" w:name="_Toc281339350"/>
      <w:bookmarkStart w:id="524" w:name="_Toc281355193"/>
      <w:r w:rsidRPr="00E41A61">
        <w:t>Anexos V</w:t>
      </w:r>
      <w:r>
        <w:t>I</w:t>
      </w:r>
      <w:r w:rsidRPr="00E41A61">
        <w:t xml:space="preserve">.  </w:t>
      </w:r>
      <w:r>
        <w:t>Formato Minuta Reuniones</w:t>
      </w:r>
      <w:bookmarkEnd w:id="522"/>
      <w:bookmarkEnd w:id="523"/>
      <w:bookmarkEnd w:id="52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25" w:name="_Toc281328714"/>
      <w:bookmarkStart w:id="526" w:name="_Toc281339351"/>
      <w:r w:rsidRPr="00E41A61">
        <w:t>Anexos V</w:t>
      </w:r>
      <w:r>
        <w:t>II</w:t>
      </w:r>
      <w:r w:rsidRPr="00E41A61">
        <w:t xml:space="preserve">.  </w:t>
      </w:r>
      <w:r>
        <w:t>Formato Documentación Metodología XP</w:t>
      </w:r>
      <w:bookmarkEnd w:id="525"/>
      <w:bookmarkEnd w:id="52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7" w:name="_GoBack"/>
      <w:bookmarkEnd w:id="527"/>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8" w:name="_Toc281339352"/>
      <w:bookmarkStart w:id="529" w:name="_Toc281355194"/>
      <w:r>
        <w:t>Glosario</w:t>
      </w:r>
      <w:bookmarkEnd w:id="528"/>
      <w:bookmarkEnd w:id="52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30" w:name="_Toc281339353"/>
      <w:bookmarkStart w:id="531" w:name="_Toc281355195"/>
      <w:r w:rsidRPr="0064191E">
        <w:rPr>
          <w:lang w:val="en-US"/>
        </w:rPr>
        <w:t>Acrónimos</w:t>
      </w:r>
      <w:bookmarkEnd w:id="530"/>
      <w:bookmarkEnd w:id="53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9"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8"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73" w:author="Dahianna Vega Leiva" w:date="2010-12-29T13:46:00Z" w:initials="DVL">
    <w:p w:rsidR="00375D89" w:rsidRDefault="00375D89">
      <w:pPr>
        <w:pStyle w:val="Textocomentario"/>
      </w:pPr>
      <w:r>
        <w:rPr>
          <w:rStyle w:val="Refdecomentario"/>
        </w:rPr>
        <w:annotationRef/>
      </w:r>
      <w:r>
        <w:t>Introducir este punto no solo citarlo.</w:t>
      </w:r>
    </w:p>
  </w:comment>
  <w:comment w:id="503"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04"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BE" w:rsidRDefault="00CF0BBE">
      <w:pPr>
        <w:spacing w:before="0" w:after="0" w:line="240" w:lineRule="auto"/>
      </w:pPr>
      <w:r>
        <w:separator/>
      </w:r>
    </w:p>
  </w:endnote>
  <w:endnote w:type="continuationSeparator" w:id="0">
    <w:p w:rsidR="00CF0BBE" w:rsidRDefault="00CF0BBE">
      <w:pPr>
        <w:spacing w:before="0" w:after="0" w:line="240" w:lineRule="auto"/>
      </w:pPr>
      <w:r>
        <w:continuationSeparator/>
      </w:r>
    </w:p>
  </w:endnote>
  <w:endnote w:type="continuationNotice" w:id="1">
    <w:p w:rsidR="00CF0BBE" w:rsidRDefault="00CF0BB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91</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BE" w:rsidRDefault="00CF0BBE">
      <w:pPr>
        <w:spacing w:before="0" w:after="0" w:line="240" w:lineRule="auto"/>
      </w:pPr>
      <w:r>
        <w:separator/>
      </w:r>
    </w:p>
  </w:footnote>
  <w:footnote w:type="continuationSeparator" w:id="0">
    <w:p w:rsidR="00CF0BBE" w:rsidRDefault="00CF0BBE">
      <w:pPr>
        <w:spacing w:before="0" w:after="0" w:line="240" w:lineRule="auto"/>
      </w:pPr>
      <w:r>
        <w:continuationSeparator/>
      </w:r>
    </w:p>
  </w:footnote>
  <w:footnote w:type="continuationNotice" w:id="1">
    <w:p w:rsidR="00CF0BBE" w:rsidRDefault="00CF0BBE">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BBE"/>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A10DB9-1C40-40EA-8740-AE667A6992DD}">
  <ds:schemaRefs>
    <ds:schemaRef ds:uri="http://schemas.openxmlformats.org/officeDocument/2006/bibliography"/>
  </ds:schemaRefs>
</ds:datastoreItem>
</file>

<file path=customXml/itemProps2.xml><?xml version="1.0" encoding="utf-8"?>
<ds:datastoreItem xmlns:ds="http://schemas.openxmlformats.org/officeDocument/2006/customXml" ds:itemID="{BB00CF4D-AAF2-4360-AB0D-DC04407ECBAD}">
  <ds:schemaRefs>
    <ds:schemaRef ds:uri="http://schemas.openxmlformats.org/officeDocument/2006/bibliography"/>
  </ds:schemaRefs>
</ds:datastoreItem>
</file>

<file path=customXml/itemProps3.xml><?xml version="1.0" encoding="utf-8"?>
<ds:datastoreItem xmlns:ds="http://schemas.openxmlformats.org/officeDocument/2006/customXml" ds:itemID="{37C6457D-9792-410B-9ED7-FC8B59D6B06C}">
  <ds:schemaRefs>
    <ds:schemaRef ds:uri="http://schemas.openxmlformats.org/officeDocument/2006/bibliography"/>
  </ds:schemaRefs>
</ds:datastoreItem>
</file>

<file path=customXml/itemProps4.xml><?xml version="1.0" encoding="utf-8"?>
<ds:datastoreItem xmlns:ds="http://schemas.openxmlformats.org/officeDocument/2006/customXml" ds:itemID="{2C400385-CEF7-4619-817D-23FDA4E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661</Words>
  <Characters>113639</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22:00Z</dcterms:modified>
</cp:coreProperties>
</file>